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F878" w14:textId="77777777" w:rsidR="00050DFD" w:rsidRDefault="00050DFD" w:rsidP="00050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</w:pPr>
    </w:p>
    <w:p w14:paraId="2C17EB30" w14:textId="77777777" w:rsidR="00050DFD" w:rsidRDefault="00050DFD" w:rsidP="00050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</w:pPr>
    </w:p>
    <w:p w14:paraId="2CA650E1" w14:textId="77777777" w:rsidR="00050DFD" w:rsidRDefault="00050DFD" w:rsidP="00050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</w:pPr>
    </w:p>
    <w:p w14:paraId="0379834F" w14:textId="77777777" w:rsidR="00050DFD" w:rsidRDefault="00050DFD" w:rsidP="00050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</w:pPr>
    </w:p>
    <w:p w14:paraId="67AF30AF" w14:textId="77777777" w:rsidR="00050DFD" w:rsidRDefault="00050DFD" w:rsidP="00050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</w:pPr>
    </w:p>
    <w:p w14:paraId="46EB9240" w14:textId="77777777" w:rsidR="00050DFD" w:rsidRDefault="00050DFD" w:rsidP="00050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</w:pPr>
    </w:p>
    <w:p w14:paraId="56567192" w14:textId="77777777" w:rsidR="00050DFD" w:rsidRDefault="00050DFD" w:rsidP="00050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</w:pPr>
    </w:p>
    <w:p w14:paraId="4D4FE374" w14:textId="77777777" w:rsidR="00050DFD" w:rsidRDefault="00050DFD" w:rsidP="00050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</w:pPr>
    </w:p>
    <w:p w14:paraId="0CD5A4D2" w14:textId="77777777" w:rsidR="00050DFD" w:rsidRDefault="00050DFD" w:rsidP="00050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</w:pPr>
    </w:p>
    <w:p w14:paraId="7B20D14B" w14:textId="77777777" w:rsidR="00050DFD" w:rsidRDefault="00050DFD" w:rsidP="00050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</w:pPr>
    </w:p>
    <w:p w14:paraId="350A359D" w14:textId="77777777" w:rsidR="00050DFD" w:rsidRPr="00050DFD" w:rsidRDefault="00050DFD" w:rsidP="00050D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  <w:t>Проект в группе «Теремок</w:t>
      </w:r>
      <w:r w:rsidRPr="00050DFD"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  <w:t>»</w:t>
      </w:r>
    </w:p>
    <w:p w14:paraId="63B79C2E" w14:textId="77777777" w:rsidR="00050DFD" w:rsidRPr="00050DFD" w:rsidRDefault="00050DFD" w:rsidP="00050D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  <w:t> </w:t>
      </w:r>
    </w:p>
    <w:p w14:paraId="15EF69E1" w14:textId="77777777" w:rsidR="00050DFD" w:rsidRPr="00050DFD" w:rsidRDefault="00050DFD" w:rsidP="00050DFD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«</w:t>
      </w:r>
      <w:proofErr w:type="spellStart"/>
      <w:r w:rsidRPr="00050DFD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Книжкина</w:t>
      </w:r>
      <w:proofErr w:type="spellEnd"/>
      <w:r w:rsidRPr="00050DFD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неделя. Произведения А. Барто»</w:t>
      </w:r>
    </w:p>
    <w:p w14:paraId="1CBD9610" w14:textId="77777777" w:rsidR="00050DFD" w:rsidRPr="00050DFD" w:rsidRDefault="00050DFD" w:rsidP="00050DFD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i/>
          <w:iCs/>
          <w:color w:val="181818"/>
          <w:sz w:val="40"/>
          <w:szCs w:val="40"/>
          <w:lang w:eastAsia="ru-RU"/>
        </w:rPr>
        <w:t> </w:t>
      </w:r>
    </w:p>
    <w:p w14:paraId="30329591" w14:textId="77777777" w:rsidR="00050DFD" w:rsidRPr="00050DFD" w:rsidRDefault="00050DFD" w:rsidP="00050DFD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14:paraId="1FA0A688" w14:textId="77777777" w:rsidR="00050DFD" w:rsidRPr="00050DFD" w:rsidRDefault="00050DFD" w:rsidP="00050DFD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14:paraId="7121747D" w14:textId="77777777" w:rsidR="00050DFD" w:rsidRPr="00050DFD" w:rsidRDefault="00050DFD" w:rsidP="00050DF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              </w:t>
      </w:r>
    </w:p>
    <w:p w14:paraId="2B7ECB62" w14:textId="77777777" w:rsidR="00050DFD" w:rsidRPr="00050DFD" w:rsidRDefault="00050DFD" w:rsidP="00050DF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14:paraId="3A4D3EB3" w14:textId="77777777" w:rsidR="00050DFD" w:rsidRPr="00050DFD" w:rsidRDefault="00050DFD" w:rsidP="00050DF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14:paraId="406B3989" w14:textId="77777777" w:rsidR="00050DFD" w:rsidRPr="00050DFD" w:rsidRDefault="00050DFD" w:rsidP="00050DF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                                                      Автор проекта: Воспитатель</w:t>
      </w: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1 </w:t>
      </w:r>
      <w:proofErr w:type="spellStart"/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в.к</w:t>
      </w:r>
      <w:proofErr w:type="spellEnd"/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6C8B14CF" w14:textId="77777777" w:rsidR="00050DFD" w:rsidRPr="00050DFD" w:rsidRDefault="00050DFD" w:rsidP="00050DF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                    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                             Шульгина Е. В.</w:t>
      </w:r>
    </w:p>
    <w:p w14:paraId="2EAA3373" w14:textId="77777777" w:rsidR="00050DFD" w:rsidRPr="00050DFD" w:rsidRDefault="00050DFD" w:rsidP="00050DF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                         </w:t>
      </w:r>
    </w:p>
    <w:p w14:paraId="52848C22" w14:textId="77777777" w:rsidR="00050DFD" w:rsidRPr="00050DFD" w:rsidRDefault="00050DFD" w:rsidP="00050DF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14:paraId="4200C786" w14:textId="77777777" w:rsidR="00050DFD" w:rsidRPr="00050DFD" w:rsidRDefault="00050DFD" w:rsidP="00050DF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14:paraId="32F32AFC" w14:textId="77777777" w:rsidR="00050DFD" w:rsidRDefault="00050DFD" w:rsidP="00050DF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14:paraId="35C4CE14" w14:textId="77777777" w:rsidR="00050DFD" w:rsidRDefault="00050DFD" w:rsidP="00050DF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5A22A882" w14:textId="77777777" w:rsidR="00050DFD" w:rsidRDefault="00050DFD" w:rsidP="00050DF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7EA77BDC" w14:textId="77777777" w:rsidR="00050DFD" w:rsidRDefault="00050DFD" w:rsidP="00050DF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7A4791B1" w14:textId="77777777" w:rsidR="00050DFD" w:rsidRDefault="00050DFD" w:rsidP="00050DF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26AD2D5C" w14:textId="77777777" w:rsidR="00050DFD" w:rsidRDefault="00050DFD" w:rsidP="00050DF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5CB1F837" w14:textId="77777777" w:rsidR="00050DFD" w:rsidRDefault="00050DFD" w:rsidP="00050DF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328C2EFF" w14:textId="77777777" w:rsidR="00050DFD" w:rsidRDefault="00050DFD" w:rsidP="00050DF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46F3BE62" w14:textId="77777777" w:rsidR="00050DFD" w:rsidRPr="00050DFD" w:rsidRDefault="00050DFD" w:rsidP="00050DF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FDB95F6" w14:textId="77777777" w:rsidR="00050DFD" w:rsidRPr="00050DFD" w:rsidRDefault="00050DFD" w:rsidP="00050DF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</w:p>
    <w:p w14:paraId="7614C878" w14:textId="77777777" w:rsidR="00050DFD" w:rsidRDefault="00050DFD" w:rsidP="00050DF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                                             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024  год</w:t>
      </w:r>
    </w:p>
    <w:p w14:paraId="165B9616" w14:textId="77777777" w:rsidR="00050DFD" w:rsidRPr="00050DFD" w:rsidRDefault="00050DFD" w:rsidP="00050DF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52999272" w14:textId="77777777" w:rsidR="00050DFD" w:rsidRPr="00050DFD" w:rsidRDefault="00050DFD" w:rsidP="00050DF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u w:val="single"/>
          <w:lang w:eastAsia="ru-RU"/>
        </w:rPr>
        <w:t>Актуальность проблемы:</w:t>
      </w:r>
    </w:p>
    <w:p w14:paraId="6894120D" w14:textId="77777777" w:rsidR="00050DFD" w:rsidRPr="00050DFD" w:rsidRDefault="00050DFD" w:rsidP="00050D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</w:p>
    <w:p w14:paraId="1385797B" w14:textId="77777777" w:rsidR="00050DFD" w:rsidRPr="00050DFD" w:rsidRDefault="00050DFD" w:rsidP="00050DFD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современных условиях жизни идет снижение читательского интереса, как у взрослых, так и у детей. Наблюдается тенденция замена книги телевидением и компьютером.</w:t>
      </w:r>
    </w:p>
    <w:p w14:paraId="029227B9" w14:textId="77777777" w:rsidR="00050DFD" w:rsidRPr="00050DFD" w:rsidRDefault="00050DFD" w:rsidP="00050DFD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ля определения роли родителей в развитии интереса семейного чтения провели беседы. Проведенные беседы с родителями показали удивительный факт - только небольшая часть семей практикует семейное чтение. Большинство родителей не беседует с детьми о прочитанном. Можно сделать вывод, что не у всех родителей есть опыт совместного чтения, в ходе которого они могли бы заразить детей любовью, интересом по отношению к героям книг (сказок).</w:t>
      </w:r>
    </w:p>
    <w:p w14:paraId="3C0A94FC" w14:textId="77777777" w:rsidR="00050DFD" w:rsidRDefault="00050DFD" w:rsidP="00050DFD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0D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астие в проекте «</w:t>
      </w:r>
      <w:proofErr w:type="spellStart"/>
      <w:r w:rsidRPr="00050D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нижкина</w:t>
      </w:r>
      <w:proofErr w:type="spellEnd"/>
      <w:r w:rsidRPr="00050D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еделя» позволит обогатить у детей представления о книге, а также повысит компетентность родителей по этой теме.</w:t>
      </w:r>
    </w:p>
    <w:p w14:paraId="7D026AE7" w14:textId="77777777" w:rsidR="00050DFD" w:rsidRDefault="00050DFD" w:rsidP="00050DFD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0CC0B37" w14:textId="77777777" w:rsidR="00050DFD" w:rsidRPr="00050DFD" w:rsidRDefault="00050DFD" w:rsidP="00050DFD">
      <w:pPr>
        <w:shd w:val="clear" w:color="auto" w:fill="FFFFFF"/>
        <w:spacing w:after="0" w:line="294" w:lineRule="atLeast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0ED71B05" w14:textId="77777777" w:rsidR="00050DFD" w:rsidRPr="00050DFD" w:rsidRDefault="00050DFD" w:rsidP="00050D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3440B7" w14:textId="77777777" w:rsidR="00050DFD" w:rsidRPr="00050DFD" w:rsidRDefault="00050DFD" w:rsidP="00050DF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Вид (тип) проекта:</w:t>
      </w: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вательно-творческий.</w:t>
      </w:r>
    </w:p>
    <w:p w14:paraId="08A3ABA3" w14:textId="77777777" w:rsidR="00050DFD" w:rsidRPr="00050DFD" w:rsidRDefault="00050DFD" w:rsidP="00050DF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Сроки реализации</w:t>
      </w: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ткосрочный (</w:t>
      </w:r>
      <w:r w:rsidR="00E9072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 – 16 февраля</w:t>
      </w: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14:paraId="09FC4923" w14:textId="77777777" w:rsidR="00050DFD" w:rsidRPr="00050DFD" w:rsidRDefault="00050DFD" w:rsidP="00050DF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Участники проекта</w:t>
      </w: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 </w:t>
      </w: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, воспитатели, родители.</w:t>
      </w:r>
    </w:p>
    <w:p w14:paraId="2E8E6AAE" w14:textId="77777777" w:rsidR="00050DFD" w:rsidRPr="00050DFD" w:rsidRDefault="00050DFD" w:rsidP="00050D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Интеграция образовательных областей:</w:t>
      </w:r>
    </w:p>
    <w:p w14:paraId="289F5A12" w14:textId="77777777" w:rsidR="00050DFD" w:rsidRPr="00050DFD" w:rsidRDefault="00050DFD" w:rsidP="00050DF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050DF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вательное развитие, социально-коммуникативное развитие, речевое развитие, художественно-эстетическое развитие, физическое развитие.</w:t>
      </w:r>
    </w:p>
    <w:p w14:paraId="044F3B9C" w14:textId="77777777" w:rsidR="00050DFD" w:rsidRPr="00050DFD" w:rsidRDefault="00050DFD" w:rsidP="00050DF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Цель проекта:</w:t>
      </w:r>
    </w:p>
    <w:p w14:paraId="6EAE85B1" w14:textId="77777777" w:rsidR="00050DFD" w:rsidRPr="00050DFD" w:rsidRDefault="00050DFD" w:rsidP="00050DF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у детей ценностного отношения к книге.</w:t>
      </w:r>
    </w:p>
    <w:p w14:paraId="384BD615" w14:textId="77777777" w:rsidR="00050DFD" w:rsidRPr="00050DFD" w:rsidRDefault="00050DFD" w:rsidP="00050DF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Задачи проекта:</w:t>
      </w:r>
    </w:p>
    <w:p w14:paraId="5060A3FE" w14:textId="77777777" w:rsidR="00050DFD" w:rsidRPr="00050DFD" w:rsidRDefault="00050DFD" w:rsidP="00050DFD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050D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, творческую и эмоциональную активность детей в разных видах деятельности в процессе приобщения детей к книге.</w:t>
      </w:r>
    </w:p>
    <w:p w14:paraId="2680223D" w14:textId="77777777" w:rsidR="00050DFD" w:rsidRPr="00050DFD" w:rsidRDefault="00050DFD" w:rsidP="00050DFD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050D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стойчивый интерес к книге через произведения для детей </w:t>
      </w:r>
      <w:proofErr w:type="spellStart"/>
      <w:r w:rsidRPr="0005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арто</w:t>
      </w:r>
      <w:proofErr w:type="spellEnd"/>
    </w:p>
    <w:p w14:paraId="1CAE4545" w14:textId="77777777" w:rsidR="00050DFD" w:rsidRPr="00050DFD" w:rsidRDefault="00050DFD" w:rsidP="00050DFD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050D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, любовь к книге.</w:t>
      </w:r>
    </w:p>
    <w:p w14:paraId="64A42A00" w14:textId="77777777" w:rsidR="00050DFD" w:rsidRPr="00050DFD" w:rsidRDefault="00050DFD" w:rsidP="00050DFD">
      <w:pPr>
        <w:shd w:val="clear" w:color="auto" w:fill="FFFFFF"/>
        <w:spacing w:after="0" w:line="294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EC3C36" w14:textId="77777777" w:rsidR="00050DFD" w:rsidRPr="00050DFD" w:rsidRDefault="00050DFD" w:rsidP="0005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</w:t>
      </w: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Задачи для родителей:</w:t>
      </w:r>
    </w:p>
    <w:p w14:paraId="69CEA0E8" w14:textId="77777777" w:rsidR="00050DFD" w:rsidRPr="00050DFD" w:rsidRDefault="00050DFD" w:rsidP="00050DFD">
      <w:pPr>
        <w:shd w:val="clear" w:color="auto" w:fill="FFFFFF"/>
        <w:spacing w:after="0" w:line="419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050DF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05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компетентность родителей в вопросах ознакомления детей с детской художественной литературой;</w:t>
      </w:r>
    </w:p>
    <w:p w14:paraId="36FFD473" w14:textId="77777777" w:rsidR="00050DFD" w:rsidRPr="00050DFD" w:rsidRDefault="00050DFD" w:rsidP="00050DFD">
      <w:pPr>
        <w:shd w:val="clear" w:color="auto" w:fill="FFFFFF"/>
        <w:spacing w:after="0" w:line="419" w:lineRule="atLeast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050DF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05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 родителей в процесс приобщения детей к художественной литературе;</w:t>
      </w:r>
    </w:p>
    <w:p w14:paraId="0F861666" w14:textId="77777777" w:rsidR="00050DFD" w:rsidRPr="00050DFD" w:rsidRDefault="00050DFD" w:rsidP="00050DF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2615F9A2" w14:textId="77777777" w:rsidR="00050DFD" w:rsidRPr="00050DFD" w:rsidRDefault="00050DFD" w:rsidP="00E9072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</w:t>
      </w:r>
      <w:r w:rsidRPr="00050D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влечь родителей в совместную с детьми творческую деятельность.</w:t>
      </w:r>
    </w:p>
    <w:p w14:paraId="341686A2" w14:textId="77777777" w:rsidR="00050DFD" w:rsidRPr="00050DFD" w:rsidRDefault="00050DFD" w:rsidP="00050DF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14:paraId="5F37B2F7" w14:textId="77777777" w:rsidR="00050DFD" w:rsidRPr="00050DFD" w:rsidRDefault="00050DFD" w:rsidP="00050DF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Методы и приёмы, используемые в проекте:</w:t>
      </w:r>
    </w:p>
    <w:p w14:paraId="76D99DD2" w14:textId="77777777" w:rsidR="00050DFD" w:rsidRPr="00050DFD" w:rsidRDefault="00050DFD" w:rsidP="00050DF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050DF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050DFD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Игровые:</w:t>
      </w:r>
      <w:r w:rsidRPr="00050DFD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дидактические игры; настольные игры; подвижные игры;</w:t>
      </w:r>
    </w:p>
    <w:p w14:paraId="1588774E" w14:textId="77777777" w:rsidR="00050DFD" w:rsidRPr="00050DFD" w:rsidRDefault="00050DFD" w:rsidP="00050DF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050DF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050DFD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Словесные:</w:t>
      </w:r>
      <w:r w:rsidRPr="00050DFD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чтение и рассказывание стихов, сказок, потешек; разговор, беседа; рассматривание книг</w:t>
      </w:r>
      <w:r w:rsidR="00E90724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, инсценирование стихов</w:t>
      </w:r>
      <w:r w:rsidRPr="00050DFD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;</w:t>
      </w:r>
    </w:p>
    <w:p w14:paraId="2F55A21C" w14:textId="77777777" w:rsidR="00050DFD" w:rsidRPr="00050DFD" w:rsidRDefault="00050DFD" w:rsidP="00050DF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050DF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050DFD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Практические:</w:t>
      </w:r>
      <w:r w:rsidRPr="00050DFD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совместные действия воспитателя и ребенка.</w:t>
      </w:r>
    </w:p>
    <w:p w14:paraId="0338DD8C" w14:textId="77777777" w:rsidR="00050DFD" w:rsidRPr="00050DFD" w:rsidRDefault="00050DFD" w:rsidP="00050DF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050DF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050DFD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Наглядные:</w:t>
      </w:r>
      <w:r w:rsidRPr="00050DFD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использование иллюстраций, картин, фотографий, тематические выставки.</w:t>
      </w:r>
    </w:p>
    <w:p w14:paraId="37980160" w14:textId="77777777" w:rsidR="00050DFD" w:rsidRPr="00050DFD" w:rsidRDefault="00050DFD" w:rsidP="0005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</w:t>
      </w:r>
    </w:p>
    <w:p w14:paraId="5D799E96" w14:textId="77777777" w:rsidR="00050DFD" w:rsidRPr="00050DFD" w:rsidRDefault="00050DFD" w:rsidP="00050DF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Arial" w:eastAsia="Times New Roman" w:hAnsi="Arial" w:cs="Arial"/>
          <w:b/>
          <w:bCs/>
          <w:color w:val="181818"/>
          <w:sz w:val="28"/>
          <w:szCs w:val="28"/>
          <w:u w:val="single"/>
          <w:lang w:eastAsia="ru-RU"/>
        </w:rPr>
        <w:t>Предварительная работа:</w:t>
      </w:r>
    </w:p>
    <w:p w14:paraId="1DC5C1C0" w14:textId="77777777" w:rsidR="00050DFD" w:rsidRPr="00050DFD" w:rsidRDefault="00050DFD" w:rsidP="00050DF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14:paraId="46A6B3BF" w14:textId="77777777" w:rsidR="00050DFD" w:rsidRPr="00050DFD" w:rsidRDefault="00050DFD" w:rsidP="00050D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 Чтение стихотворений А. Барто: «Лошадка», «Бычок», и т.д. (</w:t>
      </w:r>
      <w:proofErr w:type="spellStart"/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ланелеграф</w:t>
      </w:r>
      <w:proofErr w:type="spellEnd"/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рассматривание иллюстраций к стихотворениям)</w:t>
      </w:r>
    </w:p>
    <w:p w14:paraId="044A8DCB" w14:textId="77777777" w:rsidR="00050DFD" w:rsidRPr="00050DFD" w:rsidRDefault="00050DFD" w:rsidP="00050D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 Дидактические и настольные игры: «Назови стихотворение», «Спектакль игрушек»</w:t>
      </w:r>
    </w:p>
    <w:p w14:paraId="3B2E4B56" w14:textId="77777777" w:rsidR="00050DFD" w:rsidRPr="00050DFD" w:rsidRDefault="00050DFD" w:rsidP="00050D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 Игры: «Угадай, кто пришёл», «Поиграем с мишками в мячи», «Расчеши лошадке гриву».</w:t>
      </w:r>
    </w:p>
    <w:p w14:paraId="7A0CEA9F" w14:textId="77777777" w:rsidR="00050DFD" w:rsidRPr="00050DFD" w:rsidRDefault="00050DFD" w:rsidP="00050D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) Акция для родителей «Подари книжку детям»</w:t>
      </w:r>
    </w:p>
    <w:p w14:paraId="5C91C16F" w14:textId="77777777" w:rsidR="00050DFD" w:rsidRPr="00050DFD" w:rsidRDefault="00050DFD" w:rsidP="00050D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Роль родителей в реализации проекта:</w:t>
      </w:r>
    </w:p>
    <w:p w14:paraId="5EB699E9" w14:textId="77777777" w:rsidR="00050DFD" w:rsidRPr="00050DFD" w:rsidRDefault="00050DFD" w:rsidP="00050D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 Индивидуальные беседы «Какие книжки читают дома»</w:t>
      </w:r>
    </w:p>
    <w:p w14:paraId="1E3B70A4" w14:textId="77777777" w:rsidR="00050DFD" w:rsidRPr="00050DFD" w:rsidRDefault="00050DFD" w:rsidP="00050D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 Папка-передвижка «Сказкотерапия, или сказочное лечение души»</w:t>
      </w:r>
    </w:p>
    <w:p w14:paraId="695CF3C1" w14:textId="77777777" w:rsidR="00050DFD" w:rsidRPr="00050DFD" w:rsidRDefault="00050DFD" w:rsidP="00050D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 Консультации: «Книга», «Читаем детям дома».</w:t>
      </w:r>
    </w:p>
    <w:p w14:paraId="2E002B73" w14:textId="77777777" w:rsidR="00050DFD" w:rsidRPr="00050DFD" w:rsidRDefault="00050DFD" w:rsidP="00050D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Ожидаемые результаты проекта:</w:t>
      </w:r>
    </w:p>
    <w:p w14:paraId="578FA9AD" w14:textId="77777777" w:rsidR="00050DFD" w:rsidRPr="00050DFD" w:rsidRDefault="00050DFD" w:rsidP="00050DF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050DF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ышение интереса детей к художественной книге;</w:t>
      </w:r>
    </w:p>
    <w:p w14:paraId="3D6D35F4" w14:textId="77777777" w:rsidR="00050DFD" w:rsidRPr="00050DFD" w:rsidRDefault="00050DFD" w:rsidP="00050DF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050DF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ваивают правила обращения с книгой;</w:t>
      </w:r>
    </w:p>
    <w:p w14:paraId="21BB9EE5" w14:textId="77777777" w:rsidR="00050DFD" w:rsidRPr="00050DFD" w:rsidRDefault="00050DFD" w:rsidP="00050DF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Wingdings" w:eastAsia="Times New Roman" w:hAnsi="Wingdings" w:cs="Arial"/>
          <w:color w:val="181818"/>
          <w:sz w:val="28"/>
          <w:szCs w:val="28"/>
          <w:lang w:eastAsia="ru-RU"/>
        </w:rPr>
        <w:t></w:t>
      </w:r>
      <w:r w:rsidRPr="00050DF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зывают и узнают героев стихов </w:t>
      </w:r>
      <w:proofErr w:type="spellStart"/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.Барто</w:t>
      </w:r>
      <w:proofErr w:type="spellEnd"/>
    </w:p>
    <w:p w14:paraId="35CB7515" w14:textId="77777777" w:rsidR="00050DFD" w:rsidRPr="00050DFD" w:rsidRDefault="00050DFD" w:rsidP="00050D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</w:t>
      </w:r>
    </w:p>
    <w:p w14:paraId="595781D1" w14:textId="77777777" w:rsidR="00050DFD" w:rsidRPr="00050DFD" w:rsidRDefault="00050DFD" w:rsidP="00050D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0D1C0AF1" w14:textId="77777777" w:rsidR="00050DFD" w:rsidRPr="00050DFD" w:rsidRDefault="00050DFD" w:rsidP="00050DF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07DC7521" w14:textId="77777777" w:rsidR="00050DFD" w:rsidRPr="00050DFD" w:rsidRDefault="00050DFD" w:rsidP="00050DF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2F862198" w14:textId="77777777" w:rsidR="00050DFD" w:rsidRPr="00050DFD" w:rsidRDefault="00050DFD" w:rsidP="00050DF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47C39D4F" w14:textId="77777777" w:rsidR="00050DFD" w:rsidRPr="00050DFD" w:rsidRDefault="00050DFD" w:rsidP="0005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 </w:t>
      </w:r>
    </w:p>
    <w:p w14:paraId="3676B86A" w14:textId="77777777" w:rsidR="00050DFD" w:rsidRPr="00050DFD" w:rsidRDefault="00050DFD" w:rsidP="0005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 </w:t>
      </w:r>
    </w:p>
    <w:p w14:paraId="038D96C0" w14:textId="77777777" w:rsidR="00050DFD" w:rsidRPr="00050DFD" w:rsidRDefault="00050DFD" w:rsidP="0005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 </w:t>
      </w:r>
    </w:p>
    <w:p w14:paraId="69DCE7DD" w14:textId="77777777" w:rsidR="00050DFD" w:rsidRDefault="00050DFD" w:rsidP="00050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 </w:t>
      </w:r>
    </w:p>
    <w:p w14:paraId="5AB7F841" w14:textId="77777777" w:rsidR="00E90724" w:rsidRDefault="00E90724" w:rsidP="00050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14:paraId="5EBBAFD3" w14:textId="77777777" w:rsidR="00E90724" w:rsidRDefault="00E90724" w:rsidP="00050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</w:p>
    <w:p w14:paraId="6155262A" w14:textId="77777777" w:rsidR="00E90724" w:rsidRPr="00050DFD" w:rsidRDefault="00E90724" w:rsidP="0005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1AA60468" w14:textId="77777777" w:rsidR="00050DFD" w:rsidRPr="00050DFD" w:rsidRDefault="00050DFD" w:rsidP="0005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lastRenderedPageBreak/>
        <w:t>Перспективный план работы с детьми раннего возраста</w:t>
      </w:r>
    </w:p>
    <w:p w14:paraId="6E03D9E1" w14:textId="77777777" w:rsidR="00050DFD" w:rsidRPr="00050DFD" w:rsidRDefault="00050DFD" w:rsidP="00050D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 </w:t>
      </w:r>
    </w:p>
    <w:tbl>
      <w:tblPr>
        <w:tblpPr w:leftFromText="180" w:rightFromText="180" w:vertAnchor="text"/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5674"/>
        <w:gridCol w:w="1320"/>
      </w:tblGrid>
      <w:tr w:rsidR="00050DFD" w:rsidRPr="00050DFD" w14:paraId="4FC8BE89" w14:textId="77777777" w:rsidTr="00E90724"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6D3F" w14:textId="77777777" w:rsidR="00050DFD" w:rsidRPr="00050DFD" w:rsidRDefault="00050DFD" w:rsidP="0005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Форма работы с детьми</w:t>
            </w:r>
          </w:p>
        </w:tc>
        <w:tc>
          <w:tcPr>
            <w:tcW w:w="5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E1EE" w14:textId="77777777" w:rsidR="00050DFD" w:rsidRPr="00050DFD" w:rsidRDefault="00050DFD" w:rsidP="0005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12B58" w14:textId="77777777" w:rsidR="00050DFD" w:rsidRPr="00050DFD" w:rsidRDefault="00050DFD" w:rsidP="0005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50DFD" w:rsidRPr="00050DFD" w14:paraId="43DEE7FA" w14:textId="77777777" w:rsidTr="00E90724"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2795D" w14:textId="77777777" w:rsidR="00050DFD" w:rsidRPr="00050DFD" w:rsidRDefault="00050DFD" w:rsidP="0005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Введение игрового персонажа «Лошадка»</w:t>
            </w:r>
          </w:p>
          <w:p w14:paraId="0836DEB2" w14:textId="77777777" w:rsidR="00050DFD" w:rsidRPr="00050DFD" w:rsidRDefault="00050DFD" w:rsidP="0005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Оформление книжного уголка</w:t>
            </w:r>
          </w:p>
          <w:p w14:paraId="3C0A1A72" w14:textId="77777777" w:rsidR="00050DFD" w:rsidRPr="00050DFD" w:rsidRDefault="00050DFD" w:rsidP="0005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</w:t>
            </w:r>
            <w:proofErr w:type="spellStart"/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нижкин</w:t>
            </w:r>
            <w:proofErr w:type="spellEnd"/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 дом»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561B3" w14:textId="77777777" w:rsidR="00050DFD" w:rsidRPr="00050DFD" w:rsidRDefault="00050DFD" w:rsidP="00050D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Wingdings" w:eastAsia="Times New Roman" w:hAnsi="Wingdings" w:cs="Times New Roman"/>
                <w:color w:val="000000"/>
                <w:sz w:val="28"/>
                <w:szCs w:val="28"/>
                <w:lang w:eastAsia="ru-RU"/>
              </w:rPr>
              <w:t>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представления детей о книгах и их разнообразии; развивать устойчивый интерес к книге;</w:t>
            </w:r>
          </w:p>
          <w:p w14:paraId="65A20B82" w14:textId="77777777" w:rsidR="00050DFD" w:rsidRPr="00050DFD" w:rsidRDefault="00050DFD" w:rsidP="00050D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Wingdings" w:eastAsia="Times New Roman" w:hAnsi="Wingdings" w:cs="Times New Roman"/>
                <w:color w:val="000000"/>
                <w:sz w:val="28"/>
                <w:szCs w:val="28"/>
                <w:lang w:eastAsia="ru-RU"/>
              </w:rPr>
              <w:t>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доброжелательное отношение к героям произведений.</w:t>
            </w:r>
          </w:p>
          <w:p w14:paraId="14A06142" w14:textId="77777777" w:rsidR="00050DFD" w:rsidRPr="00050DFD" w:rsidRDefault="00050DFD" w:rsidP="00050D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Wingdings" w:eastAsia="Times New Roman" w:hAnsi="Wingdings" w:cs="Times New Roman"/>
                <w:color w:val="000000"/>
                <w:sz w:val="28"/>
                <w:szCs w:val="28"/>
                <w:lang w:eastAsia="ru-RU"/>
              </w:rPr>
              <w:t>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амять: поощрять тех детей, которые повторяют стихотворение за педагог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FCB16" w14:textId="77777777" w:rsidR="00050DFD" w:rsidRPr="00050DFD" w:rsidRDefault="00E90724" w:rsidP="0005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2 февраля 2024г</w:t>
            </w:r>
          </w:p>
        </w:tc>
      </w:tr>
      <w:tr w:rsidR="00050DFD" w:rsidRPr="00050DFD" w14:paraId="7A2F7689" w14:textId="77777777" w:rsidTr="00E90724"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4B9E" w14:textId="77777777" w:rsidR="00050DFD" w:rsidRPr="00050DFD" w:rsidRDefault="00050DFD" w:rsidP="00050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ение стихотворения «Лошадка»</w:t>
            </w:r>
          </w:p>
          <w:p w14:paraId="2A3FD886" w14:textId="77777777" w:rsidR="00050DFD" w:rsidRPr="00050DFD" w:rsidRDefault="00050DFD" w:rsidP="00050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дактическая игра «Собери картинку и назови игрушку»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4446" w14:textId="77777777" w:rsidR="00050DFD" w:rsidRPr="00050DFD" w:rsidRDefault="00050DFD" w:rsidP="00050D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Wingdings" w:eastAsia="Times New Roman" w:hAnsi="Wingdings" w:cs="Times New Roman"/>
                <w:color w:val="000000"/>
                <w:sz w:val="28"/>
                <w:szCs w:val="28"/>
                <w:lang w:eastAsia="ru-RU"/>
              </w:rPr>
              <w:t>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интерес к произведениям А. Барто; закрепить знание содержания знакомого стихотворения; учить отвечать на вопросы, запоминать яркие выражения героев.</w:t>
            </w:r>
          </w:p>
          <w:p w14:paraId="4AE22917" w14:textId="77777777" w:rsidR="00050DFD" w:rsidRPr="00050DFD" w:rsidRDefault="00050DFD" w:rsidP="00050D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Wingdings" w:eastAsia="Times New Roman" w:hAnsi="Wingdings" w:cs="Times New Roman"/>
                <w:color w:val="000000"/>
                <w:sz w:val="28"/>
                <w:szCs w:val="28"/>
                <w:lang w:eastAsia="ru-RU"/>
              </w:rPr>
              <w:t>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рассматривания книг, принесенных из дома; побуждать детей к рассказыванию о героях по иллюстрациям.</w:t>
            </w:r>
          </w:p>
          <w:p w14:paraId="614F3457" w14:textId="77777777" w:rsidR="00050DFD" w:rsidRPr="00050DFD" w:rsidRDefault="00050DFD" w:rsidP="00050D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Wingdings" w:eastAsia="Times New Roman" w:hAnsi="Wingdings" w:cs="Times New Roman"/>
                <w:color w:val="000000"/>
                <w:sz w:val="28"/>
                <w:szCs w:val="28"/>
                <w:lang w:eastAsia="ru-RU"/>
              </w:rPr>
              <w:t>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чить детей из частей собирать целое изображение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D768" w14:textId="77777777" w:rsidR="00050DFD" w:rsidRPr="00050DFD" w:rsidRDefault="00E90724" w:rsidP="0005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3 февраля 2024г</w:t>
            </w:r>
          </w:p>
        </w:tc>
      </w:tr>
      <w:tr w:rsidR="00050DFD" w:rsidRPr="00050DFD" w14:paraId="03C91B0D" w14:textId="77777777" w:rsidTr="00E90724"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36A19" w14:textId="77777777" w:rsidR="00050DFD" w:rsidRPr="00050DFD" w:rsidRDefault="00050DFD" w:rsidP="0005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Чтение </w:t>
            </w:r>
            <w:r w:rsidR="00E9072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 инсценирование </w:t>
            </w:r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ихотворений «Мишка», «Зайка», «Наша Таня»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9EC2A" w14:textId="77777777" w:rsidR="00050DFD" w:rsidRPr="00050DFD" w:rsidRDefault="00050DFD" w:rsidP="00050D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Wingdings" w:eastAsia="Times New Roman" w:hAnsi="Wingdings" w:cs="Times New Roman"/>
                <w:color w:val="000000"/>
                <w:sz w:val="28"/>
                <w:szCs w:val="28"/>
                <w:lang w:eastAsia="ru-RU"/>
              </w:rPr>
              <w:t>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устойчивый интерес к книге;</w:t>
            </w:r>
          </w:p>
          <w:p w14:paraId="1E95F21C" w14:textId="77777777" w:rsidR="00050DFD" w:rsidRDefault="00050DFD" w:rsidP="00050D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DFD">
              <w:rPr>
                <w:rFonts w:ascii="Wingdings" w:eastAsia="Times New Roman" w:hAnsi="Wingdings" w:cs="Times New Roman"/>
                <w:color w:val="000000"/>
                <w:sz w:val="28"/>
                <w:szCs w:val="28"/>
                <w:lang w:eastAsia="ru-RU"/>
              </w:rPr>
              <w:t>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чувствовать героям произведения.</w:t>
            </w:r>
          </w:p>
          <w:p w14:paraId="7975D08B" w14:textId="77777777" w:rsidR="00E90724" w:rsidRPr="00050DFD" w:rsidRDefault="00E90724" w:rsidP="00050D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72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</w:t>
            </w:r>
            <w:r w:rsidRPr="00E90724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развивать творческие способ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636D" w14:textId="77777777" w:rsidR="00050DFD" w:rsidRPr="00050DFD" w:rsidRDefault="00E90724" w:rsidP="0005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4 февраля 2024г</w:t>
            </w:r>
          </w:p>
        </w:tc>
      </w:tr>
      <w:tr w:rsidR="00050DFD" w:rsidRPr="00050DFD" w14:paraId="52FE3848" w14:textId="77777777" w:rsidTr="00E90724"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7C04" w14:textId="77777777" w:rsidR="00050DFD" w:rsidRPr="00050DFD" w:rsidRDefault="00050DFD" w:rsidP="00050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Доскажи словечко»</w:t>
            </w:r>
          </w:p>
          <w:p w14:paraId="33E58B6E" w14:textId="77777777" w:rsidR="00050DFD" w:rsidRPr="00050DFD" w:rsidRDefault="00050DFD" w:rsidP="00050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по страницам знакомых стихотворений)</w:t>
            </w:r>
          </w:p>
          <w:p w14:paraId="0822DCF9" w14:textId="77777777" w:rsidR="00050DFD" w:rsidRPr="00050DFD" w:rsidRDefault="00050DFD" w:rsidP="00050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седа «Бережное отношение к книге»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E00C" w14:textId="77777777" w:rsidR="00050DFD" w:rsidRPr="00050DFD" w:rsidRDefault="00050DFD" w:rsidP="00050D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Wingdings" w:eastAsia="Times New Roman" w:hAnsi="Wingdings" w:cs="Times New Roman"/>
                <w:color w:val="000000"/>
                <w:sz w:val="28"/>
                <w:szCs w:val="28"/>
                <w:lang w:eastAsia="ru-RU"/>
              </w:rPr>
              <w:t>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детей о стихотворениях А. Барто,  о героях; развивать активность, мышление, речь.</w:t>
            </w:r>
          </w:p>
          <w:p w14:paraId="2A3710EA" w14:textId="77777777" w:rsidR="00050DFD" w:rsidRPr="00050DFD" w:rsidRDefault="00050DFD" w:rsidP="00050DF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Wingdings" w:eastAsia="Times New Roman" w:hAnsi="Wingdings" w:cs="Times New Roman"/>
                <w:color w:val="000000"/>
                <w:sz w:val="28"/>
                <w:szCs w:val="28"/>
                <w:lang w:eastAsia="ru-RU"/>
              </w:rPr>
              <w:t>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же знакомые правила обращения с книгой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0B1B5" w14:textId="77777777" w:rsidR="00050DFD" w:rsidRPr="00050DFD" w:rsidRDefault="00E90724" w:rsidP="0005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5 февраля 2024</w:t>
            </w:r>
          </w:p>
        </w:tc>
      </w:tr>
      <w:tr w:rsidR="00050DFD" w:rsidRPr="00050DFD" w14:paraId="1D58290F" w14:textId="77777777" w:rsidTr="00E90724"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FF97" w14:textId="77777777" w:rsidR="00050DFD" w:rsidRPr="00050DFD" w:rsidRDefault="00050DFD" w:rsidP="00050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ставка «А. Барто. Стихи детям»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311B" w14:textId="77777777" w:rsidR="00050DFD" w:rsidRPr="00050DFD" w:rsidRDefault="00050DFD" w:rsidP="00050D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Wingdings" w:eastAsia="Times New Roman" w:hAnsi="Wingdings" w:cs="Times New Roman"/>
                <w:color w:val="181818"/>
                <w:sz w:val="28"/>
                <w:szCs w:val="28"/>
                <w:lang w:eastAsia="ru-RU"/>
              </w:rPr>
              <w:t></w:t>
            </w:r>
            <w:r w:rsidRPr="00050DFD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</w:t>
            </w:r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ызвать эмоциональный отклик детей при встрече с знакомыми героями произведений </w:t>
            </w:r>
            <w:proofErr w:type="spellStart"/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.Барто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385FD" w14:textId="77777777" w:rsidR="00050DFD" w:rsidRPr="00050DFD" w:rsidRDefault="00E90724" w:rsidP="0005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6 февраля 2024г</w:t>
            </w:r>
          </w:p>
        </w:tc>
      </w:tr>
    </w:tbl>
    <w:p w14:paraId="5A2BD886" w14:textId="77777777" w:rsidR="00050DFD" w:rsidRPr="00050DFD" w:rsidRDefault="00050DFD" w:rsidP="0005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5F1E6FBC" w14:textId="77777777" w:rsidR="00050DFD" w:rsidRDefault="00050DFD" w:rsidP="00050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2DB15E15" w14:textId="77777777" w:rsidR="001A3437" w:rsidRDefault="001A3437" w:rsidP="00050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8731CDB" w14:textId="77777777" w:rsidR="001A3437" w:rsidRPr="00050DFD" w:rsidRDefault="001A3437" w:rsidP="00050D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4326AD23" w14:textId="77777777" w:rsidR="00050DFD" w:rsidRPr="00050DFD" w:rsidRDefault="00050DFD" w:rsidP="00050D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50DF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План работы с родителями</w:t>
      </w:r>
    </w:p>
    <w:tbl>
      <w:tblPr>
        <w:tblW w:w="9498" w:type="dxa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3085"/>
        <w:gridCol w:w="1689"/>
      </w:tblGrid>
      <w:tr w:rsidR="00050DFD" w:rsidRPr="00050DFD" w14:paraId="2919B6DC" w14:textId="77777777" w:rsidTr="00B179AA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CFEAB" w14:textId="77777777" w:rsidR="00050DFD" w:rsidRPr="00050DFD" w:rsidRDefault="00050DFD" w:rsidP="0005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Формы работы с родителями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2AF9F" w14:textId="77777777" w:rsidR="00050DFD" w:rsidRPr="00050DFD" w:rsidRDefault="00050DFD" w:rsidP="0005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86E3C" w14:textId="77777777" w:rsidR="00050DFD" w:rsidRPr="00050DFD" w:rsidRDefault="00050DFD" w:rsidP="0005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50DFD" w:rsidRPr="00050DFD" w14:paraId="7F020598" w14:textId="77777777" w:rsidTr="00B179AA">
        <w:trPr>
          <w:jc w:val="right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DF33" w14:textId="77777777" w:rsidR="00050DFD" w:rsidRPr="00050DFD" w:rsidRDefault="00050DFD" w:rsidP="0005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формирование родителей о ходе образовательной деятельности, запланированной в рамках проекта «</w:t>
            </w:r>
            <w:proofErr w:type="spellStart"/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нижкина</w:t>
            </w:r>
            <w:proofErr w:type="spellEnd"/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недел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9A18" w14:textId="77777777" w:rsidR="00050DFD" w:rsidRPr="00050DFD" w:rsidRDefault="00050DFD" w:rsidP="0005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Вызвать интерес к проек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F5A26" w14:textId="77777777" w:rsidR="00050DFD" w:rsidRPr="00050DFD" w:rsidRDefault="001A3437" w:rsidP="0005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евраль</w:t>
            </w:r>
          </w:p>
        </w:tc>
      </w:tr>
      <w:tr w:rsidR="00050DFD" w:rsidRPr="00050DFD" w14:paraId="05D823B9" w14:textId="77777777" w:rsidTr="00B179AA">
        <w:trPr>
          <w:jc w:val="right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D955B" w14:textId="77777777" w:rsidR="00050DFD" w:rsidRPr="00050DFD" w:rsidRDefault="00050DFD" w:rsidP="00050DF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754A" w14:textId="77777777" w:rsidR="00050DFD" w:rsidRPr="00050DFD" w:rsidRDefault="00050DFD" w:rsidP="00050DF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5851" w14:textId="77777777" w:rsidR="00050DFD" w:rsidRPr="00050DFD" w:rsidRDefault="00050DFD" w:rsidP="00050DF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050DFD" w:rsidRPr="00050DFD" w14:paraId="34EAD652" w14:textId="77777777" w:rsidTr="00B179AA">
        <w:trPr>
          <w:jc w:val="right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F3344" w14:textId="77777777" w:rsidR="00050DFD" w:rsidRPr="00050DFD" w:rsidRDefault="00050DFD" w:rsidP="0005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Консультации для родителей</w:t>
            </w:r>
          </w:p>
          <w:p w14:paraId="40BEA759" w14:textId="77777777" w:rsidR="00050DFD" w:rsidRPr="00050DFD" w:rsidRDefault="00050DFD" w:rsidP="0005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Чем является книга для детей 2-3 лет?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6CD88" w14:textId="77777777" w:rsidR="00050DFD" w:rsidRPr="00050DFD" w:rsidRDefault="00050DFD" w:rsidP="0005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будить родителей к диалогу по данной те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D033" w14:textId="77777777" w:rsidR="00050DFD" w:rsidRPr="00050DFD" w:rsidRDefault="001A3437" w:rsidP="0005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1A343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ь</w:t>
            </w:r>
          </w:p>
        </w:tc>
      </w:tr>
      <w:tr w:rsidR="00050DFD" w:rsidRPr="00050DFD" w14:paraId="53CD936E" w14:textId="77777777" w:rsidTr="00B179AA">
        <w:trPr>
          <w:jc w:val="right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CDE8F" w14:textId="77777777" w:rsidR="00050DFD" w:rsidRPr="00050DFD" w:rsidRDefault="00050DFD" w:rsidP="0005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ые беседы «Какие книжки читают дома?», «Как читать?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2D476" w14:textId="77777777" w:rsidR="00050DFD" w:rsidRPr="00050DFD" w:rsidRDefault="00050DFD" w:rsidP="0005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редача информации по данной проблеме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9BC5" w14:textId="77777777" w:rsidR="00050DFD" w:rsidRPr="00050DFD" w:rsidRDefault="001A3437" w:rsidP="0005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евраль</w:t>
            </w:r>
          </w:p>
        </w:tc>
      </w:tr>
      <w:tr w:rsidR="00050DFD" w:rsidRPr="00050DFD" w14:paraId="3B3CACC4" w14:textId="77777777" w:rsidTr="00B179AA">
        <w:trPr>
          <w:jc w:val="right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DCC03" w14:textId="77777777" w:rsidR="00050DFD" w:rsidRPr="00050DFD" w:rsidRDefault="00050DFD" w:rsidP="0005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дение акции «Подари книгу А. Барто детя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85BE5" w14:textId="77777777" w:rsidR="00050DFD" w:rsidRPr="00050DFD" w:rsidRDefault="00050DFD" w:rsidP="0005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общить родителей к пополнению библиотеки детских книг в групп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A1AA3" w14:textId="77777777" w:rsidR="00050DFD" w:rsidRPr="00050DFD" w:rsidRDefault="001A3437" w:rsidP="0005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евраль</w:t>
            </w:r>
          </w:p>
        </w:tc>
      </w:tr>
    </w:tbl>
    <w:p w14:paraId="21BCB4F8" w14:textId="77777777" w:rsidR="0033711F" w:rsidRDefault="0033711F">
      <w:pPr>
        <w:rPr>
          <w:lang w:val="en-US"/>
        </w:rPr>
      </w:pPr>
    </w:p>
    <w:p w14:paraId="6C37AC93" w14:textId="77777777" w:rsidR="00B179AA" w:rsidRDefault="00B179AA">
      <w:pPr>
        <w:rPr>
          <w:lang w:val="en-US"/>
        </w:rPr>
      </w:pPr>
    </w:p>
    <w:p w14:paraId="0F0CC978" w14:textId="77777777" w:rsidR="00B179AA" w:rsidRDefault="00B179AA">
      <w:pPr>
        <w:rPr>
          <w:lang w:val="en-US"/>
        </w:rPr>
      </w:pPr>
    </w:p>
    <w:p w14:paraId="3F275F79" w14:textId="77777777" w:rsidR="00B179AA" w:rsidRDefault="00B179AA">
      <w:pPr>
        <w:rPr>
          <w:lang w:val="en-US"/>
        </w:rPr>
      </w:pPr>
    </w:p>
    <w:p w14:paraId="179B5FB2" w14:textId="77777777" w:rsidR="00B179AA" w:rsidRDefault="00B179AA">
      <w:pPr>
        <w:rPr>
          <w:lang w:val="en-US"/>
        </w:rPr>
      </w:pPr>
    </w:p>
    <w:p w14:paraId="73418566" w14:textId="77777777" w:rsidR="00B179AA" w:rsidRDefault="00B179AA">
      <w:pPr>
        <w:rPr>
          <w:lang w:val="en-US"/>
        </w:rPr>
      </w:pPr>
    </w:p>
    <w:p w14:paraId="3CCD8AA4" w14:textId="77777777" w:rsidR="00B179AA" w:rsidRDefault="00B179AA">
      <w:pPr>
        <w:rPr>
          <w:lang w:val="en-US"/>
        </w:rPr>
      </w:pPr>
    </w:p>
    <w:p w14:paraId="7926A208" w14:textId="77777777" w:rsidR="00B179AA" w:rsidRDefault="00B179AA">
      <w:pPr>
        <w:rPr>
          <w:lang w:val="en-US"/>
        </w:rPr>
      </w:pPr>
    </w:p>
    <w:p w14:paraId="0A7082E4" w14:textId="77777777" w:rsidR="00B179AA" w:rsidRDefault="00B179AA">
      <w:pPr>
        <w:rPr>
          <w:lang w:val="en-US"/>
        </w:rPr>
      </w:pPr>
    </w:p>
    <w:p w14:paraId="2F636585" w14:textId="77777777" w:rsidR="00B179AA" w:rsidRDefault="00B179AA">
      <w:pPr>
        <w:rPr>
          <w:lang w:val="en-US"/>
        </w:rPr>
      </w:pPr>
    </w:p>
    <w:p w14:paraId="42AEC314" w14:textId="77777777" w:rsidR="00B179AA" w:rsidRDefault="00B179AA">
      <w:pPr>
        <w:rPr>
          <w:lang w:val="en-US"/>
        </w:rPr>
      </w:pPr>
    </w:p>
    <w:p w14:paraId="27147A8B" w14:textId="77777777" w:rsidR="00B179AA" w:rsidRDefault="00B179AA">
      <w:pPr>
        <w:rPr>
          <w:lang w:val="en-US"/>
        </w:rPr>
      </w:pPr>
    </w:p>
    <w:p w14:paraId="48611FA6" w14:textId="77777777" w:rsidR="00B179AA" w:rsidRDefault="00B179AA">
      <w:pPr>
        <w:rPr>
          <w:lang w:val="en-US"/>
        </w:rPr>
      </w:pPr>
    </w:p>
    <w:p w14:paraId="39FA6C73" w14:textId="77777777" w:rsidR="00B179AA" w:rsidRDefault="00B179AA">
      <w:pPr>
        <w:rPr>
          <w:lang w:val="en-US"/>
        </w:rPr>
      </w:pPr>
    </w:p>
    <w:p w14:paraId="68FDBB63" w14:textId="77777777" w:rsidR="00B179AA" w:rsidRDefault="00B179AA">
      <w:pPr>
        <w:rPr>
          <w:lang w:val="en-US"/>
        </w:rPr>
      </w:pPr>
    </w:p>
    <w:p w14:paraId="583BADD7" w14:textId="77777777" w:rsidR="00B179AA" w:rsidRDefault="00B179AA">
      <w:pPr>
        <w:rPr>
          <w:lang w:val="en-US"/>
        </w:rPr>
      </w:pPr>
    </w:p>
    <w:p w14:paraId="1F2AE208" w14:textId="77777777" w:rsidR="00B179AA" w:rsidRDefault="00B179AA">
      <w:pPr>
        <w:rPr>
          <w:lang w:val="en-US"/>
        </w:rPr>
      </w:pPr>
    </w:p>
    <w:p w14:paraId="596E32B4" w14:textId="77777777" w:rsidR="00B179AA" w:rsidRDefault="00B179AA" w:rsidP="00B179A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14:paraId="739BF73C" w14:textId="77777777" w:rsidR="00B179AA" w:rsidRDefault="00B179AA" w:rsidP="00B17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а на фотоотчет</w:t>
      </w:r>
    </w:p>
    <w:p w14:paraId="416F4324" w14:textId="5E3B5563" w:rsidR="00B179AA" w:rsidRDefault="00B179AA">
      <w:pPr>
        <w:rPr>
          <w:lang w:val="en-US"/>
        </w:rPr>
      </w:pPr>
      <w:hyperlink r:id="rId5" w:history="1">
        <w:r>
          <w:rPr>
            <w:rStyle w:val="a3"/>
          </w:rPr>
          <w:t xml:space="preserve">Агнии Львовне Барто исполняется 118 лет со дня ее </w:t>
        </w:r>
        <w:proofErr w:type="gramStart"/>
        <w:r>
          <w:rPr>
            <w:rStyle w:val="a3"/>
          </w:rPr>
          <w:t>рождения :</w:t>
        </w:r>
        <w:proofErr w:type="gramEnd"/>
        <w:r>
          <w:rPr>
            <w:rStyle w:val="a3"/>
          </w:rPr>
          <w:t xml:space="preserve"> МБДОУ № 49 "Белоснежка" (belosnejka49.ru)</w:t>
        </w:r>
      </w:hyperlink>
    </w:p>
    <w:p w14:paraId="54FF7458" w14:textId="77777777" w:rsidR="00B179AA" w:rsidRPr="00B179AA" w:rsidRDefault="00B179AA">
      <w:pPr>
        <w:rPr>
          <w:lang w:val="en-US"/>
        </w:rPr>
      </w:pPr>
    </w:p>
    <w:sectPr w:rsidR="00B179AA" w:rsidRPr="00B17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DFD"/>
    <w:rsid w:val="00050DFD"/>
    <w:rsid w:val="001A3437"/>
    <w:rsid w:val="0033711F"/>
    <w:rsid w:val="00B179AA"/>
    <w:rsid w:val="00E9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0C9D"/>
  <w15:docId w15:val="{74C8BDBD-A866-4E31-8F6F-BEF344DF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9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losnejka49.ru/index.php?com=web&amp;ctrl=article&amp;task=show&amp;id=31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ACCD-ABE5-479B-96E0-89FB20C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3</cp:revision>
  <dcterms:created xsi:type="dcterms:W3CDTF">2024-03-27T12:23:00Z</dcterms:created>
  <dcterms:modified xsi:type="dcterms:W3CDTF">2024-03-27T18:32:00Z</dcterms:modified>
</cp:coreProperties>
</file>